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7C5E" w14:textId="7930B6AA" w:rsidR="005E66A9" w:rsidRDefault="00066114">
      <w:r w:rsidRPr="00066114">
        <w:drawing>
          <wp:inline distT="0" distB="0" distL="0" distR="0" wp14:anchorId="5CDC853B" wp14:editId="5975992E">
            <wp:extent cx="7060616" cy="6571397"/>
            <wp:effectExtent l="0" t="0" r="698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74680" cy="658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66A9" w:rsidSect="0006611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14"/>
    <w:rsid w:val="00066114"/>
    <w:rsid w:val="005E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51D73"/>
  <w15:chartTrackingRefBased/>
  <w15:docId w15:val="{BB5B312F-83B3-4DFC-9534-959FD257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4AC4-6EF7-456A-8718-CDD754A5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ti BigData</dc:creator>
  <cp:keywords/>
  <dc:description/>
  <cp:lastModifiedBy>Negti BigData</cp:lastModifiedBy>
  <cp:revision>1</cp:revision>
  <dcterms:created xsi:type="dcterms:W3CDTF">2021-06-30T23:07:00Z</dcterms:created>
  <dcterms:modified xsi:type="dcterms:W3CDTF">2021-06-30T23:09:00Z</dcterms:modified>
</cp:coreProperties>
</file>